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D1855" w14:textId="39BC5E1C" w:rsidR="00621147" w:rsidRDefault="007057AD">
      <w:r>
        <w:rPr>
          <w:rFonts w:hint="eastAsia"/>
        </w:rPr>
        <w:t>1、</w:t>
      </w:r>
    </w:p>
    <w:p w14:paraId="3860B74A" w14:textId="77777777" w:rsidR="00E81510" w:rsidRDefault="007057AD">
      <w:r>
        <w:rPr>
          <w:noProof/>
        </w:rPr>
        <w:drawing>
          <wp:inline distT="0" distB="0" distL="0" distR="0" wp14:anchorId="04F9BFE9" wp14:editId="58E952D3">
            <wp:extent cx="5274310" cy="3723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E217" w14:textId="0951AC9D" w:rsidR="00E81510" w:rsidRDefault="00E81510">
      <w:r>
        <w:rPr>
          <w:rFonts w:hint="eastAsia"/>
        </w:rPr>
        <w:t>1、这里的set是没有</w:t>
      </w:r>
      <w:proofErr w:type="spellStart"/>
      <w:r>
        <w:rPr>
          <w:rFonts w:hint="eastAsia"/>
        </w:rPr>
        <w:t>push</w:t>
      </w:r>
      <w:r>
        <w:t>_back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push</w:t>
      </w:r>
      <w:r>
        <w:t>_front</w:t>
      </w:r>
      <w:proofErr w:type="spellEnd"/>
      <w:r>
        <w:rPr>
          <w:rFonts w:hint="eastAsia"/>
        </w:rPr>
        <w:t>之类的，因为是没有顺序，因此只能插入，insert(啥</w:t>
      </w:r>
      <w:r>
        <w:t>)</w:t>
      </w:r>
      <w:r>
        <w:rPr>
          <w:rFonts w:hint="eastAsia"/>
        </w:rPr>
        <w:t>，插入到该插入的位置，是在这个红黑树中正确的位置。</w:t>
      </w:r>
      <w:r w:rsidR="00FE0E43">
        <w:rPr>
          <w:rFonts w:hint="eastAsia"/>
        </w:rPr>
        <w:t>具体位置不用管啦。</w:t>
      </w:r>
    </w:p>
    <w:p w14:paraId="6DDC897C" w14:textId="5AB1E6C3" w:rsidR="00B2658A" w:rsidRDefault="00B2658A">
      <w:r>
        <w:rPr>
          <w:rFonts w:hint="eastAsia"/>
        </w:rPr>
        <w:t>2、</w:t>
      </w:r>
      <w:r w:rsidR="00FE0E43">
        <w:rPr>
          <w:rFonts w:hint="eastAsia"/>
        </w:rPr>
        <w:t>multiset是有begin和end的，几乎都有，调用自身容器的find肯定是比标准库的</w:t>
      </w:r>
      <w:r w:rsidR="00F2704E">
        <w:rPr>
          <w:rFonts w:hint="eastAsia"/>
        </w:rPr>
        <w:t>快</w:t>
      </w:r>
    </w:p>
    <w:p w14:paraId="75EEB249" w14:textId="3A2583F4" w:rsidR="00F2704E" w:rsidRDefault="00F2704E">
      <w:r>
        <w:rPr>
          <w:rFonts w:hint="eastAsia"/>
        </w:rPr>
        <w:t>3、</w:t>
      </w:r>
      <w:r w:rsidR="00B537C0">
        <w:rPr>
          <w:rFonts w:hint="eastAsia"/>
        </w:rPr>
        <w:t>查找是真的非常快的。</w:t>
      </w:r>
    </w:p>
    <w:p w14:paraId="64F46BFD" w14:textId="49A280A2" w:rsidR="00BC247C" w:rsidRDefault="00BC247C">
      <w:r>
        <w:rPr>
          <w:rFonts w:hint="eastAsia"/>
        </w:rPr>
        <w:t>4、multi</w:t>
      </w:r>
      <w:r>
        <w:t xml:space="preserve">set\multimap </w:t>
      </w:r>
      <w:r>
        <w:rPr>
          <w:rFonts w:hint="eastAsia"/>
        </w:rPr>
        <w:t>都用红黑</w:t>
      </w:r>
      <w:proofErr w:type="gramStart"/>
      <w:r>
        <w:rPr>
          <w:rFonts w:hint="eastAsia"/>
        </w:rPr>
        <w:t>树实现</w:t>
      </w:r>
      <w:proofErr w:type="gramEnd"/>
      <w:r>
        <w:rPr>
          <w:rFonts w:hint="eastAsia"/>
        </w:rPr>
        <w:t>的</w:t>
      </w:r>
    </w:p>
    <w:p w14:paraId="7A2D9047" w14:textId="2972E301" w:rsidR="00BC247C" w:rsidRDefault="00BC247C">
      <w:pPr>
        <w:rPr>
          <w:rFonts w:hint="eastAsia"/>
        </w:rPr>
      </w:pPr>
      <w:r>
        <w:rPr>
          <w:rFonts w:hint="eastAsia"/>
        </w:rPr>
        <w:t>5、</w:t>
      </w:r>
      <w:proofErr w:type="spellStart"/>
      <w:r>
        <w:t>unordered_multiset</w:t>
      </w:r>
      <w:proofErr w:type="spellEnd"/>
      <w:r>
        <w:t>\</w:t>
      </w:r>
      <w:proofErr w:type="spellStart"/>
      <w:r>
        <w:t>unordered_multimap</w:t>
      </w:r>
      <w:proofErr w:type="spellEnd"/>
      <w:r>
        <w:rPr>
          <w:rFonts w:hint="eastAsia"/>
        </w:rPr>
        <w:t>都用哈希</w:t>
      </w:r>
      <w:proofErr w:type="gramStart"/>
      <w:r>
        <w:rPr>
          <w:rFonts w:hint="eastAsia"/>
        </w:rPr>
        <w:t>表实现</w:t>
      </w:r>
      <w:proofErr w:type="gramEnd"/>
      <w:r>
        <w:rPr>
          <w:rFonts w:hint="eastAsia"/>
        </w:rPr>
        <w:t>的</w:t>
      </w:r>
    </w:p>
    <w:p w14:paraId="54C0D174" w14:textId="0E9A0C88" w:rsidR="003445F9" w:rsidRDefault="003445F9">
      <w:pPr>
        <w:widowControl/>
        <w:jc w:val="left"/>
      </w:pPr>
      <w:r>
        <w:br w:type="page"/>
      </w:r>
    </w:p>
    <w:p w14:paraId="46DF7527" w14:textId="5AA4820F" w:rsidR="003445F9" w:rsidRDefault="003445F9">
      <w:r>
        <w:rPr>
          <w:noProof/>
        </w:rPr>
        <w:lastRenderedPageBreak/>
        <w:drawing>
          <wp:inline distT="0" distB="0" distL="0" distR="0" wp14:anchorId="550DEEE2" wp14:editId="0B627162">
            <wp:extent cx="5274310" cy="34728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61E5" w14:textId="42C3CDFF" w:rsidR="003445F9" w:rsidRDefault="003445F9">
      <w:r>
        <w:rPr>
          <w:rFonts w:hint="eastAsia"/>
        </w:rPr>
        <w:t>1、key可以重复</w:t>
      </w:r>
    </w:p>
    <w:p w14:paraId="6CC277CA" w14:textId="4EB3E655" w:rsidR="003445F9" w:rsidRDefault="003445F9">
      <w:r>
        <w:rPr>
          <w:rFonts w:hint="eastAsia"/>
        </w:rPr>
        <w:t>2、在379行，</w:t>
      </w:r>
      <w:proofErr w:type="spellStart"/>
      <w:r>
        <w:rPr>
          <w:rFonts w:hint="eastAsia"/>
        </w:rPr>
        <w:t>c</w:t>
      </w:r>
      <w:r>
        <w:t>.inser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，这时候要把key和value组合起来。</w:t>
      </w:r>
    </w:p>
    <w:p w14:paraId="669834AD" w14:textId="0B6E3430" w:rsidR="00DB3426" w:rsidRDefault="00DB3426">
      <w:r>
        <w:rPr>
          <w:rFonts w:hint="eastAsia"/>
        </w:rPr>
        <w:t>3、这里的key是0~999999，value是0~32767任意</w:t>
      </w:r>
    </w:p>
    <w:p w14:paraId="1DD4D4AE" w14:textId="0C761CA7" w:rsidR="00DB3426" w:rsidRDefault="00DB3426">
      <w:r>
        <w:rPr>
          <w:rFonts w:hint="eastAsia"/>
        </w:rPr>
        <w:t>4、组合起来的类型是pair</w:t>
      </w:r>
      <w:r>
        <w:t>&lt;long, string&gt;(</w:t>
      </w:r>
      <w:proofErr w:type="spellStart"/>
      <w:r>
        <w:t>i</w:t>
      </w:r>
      <w:proofErr w:type="spellEnd"/>
      <w:r>
        <w:t>, buff)</w:t>
      </w:r>
    </w:p>
    <w:p w14:paraId="2A35DBBB" w14:textId="656DD53E" w:rsidR="00DB3426" w:rsidRDefault="00DB3426">
      <w:r>
        <w:rPr>
          <w:rFonts w:hint="eastAsia"/>
        </w:rPr>
        <w:t>5、find找出来的是一个iterator，(</w:t>
      </w:r>
      <w:r>
        <w:t>*</w:t>
      </w:r>
      <w:proofErr w:type="spellStart"/>
      <w:r>
        <w:t>pItem</w:t>
      </w:r>
      <w:proofErr w:type="spellEnd"/>
      <w:r>
        <w:t>)</w:t>
      </w:r>
      <w:r>
        <w:rPr>
          <w:rFonts w:hint="eastAsia"/>
        </w:rPr>
        <w:t>是一个pair</w:t>
      </w:r>
    </w:p>
    <w:p w14:paraId="419AA3A2" w14:textId="16F14E4F" w:rsidR="00DB3426" w:rsidRDefault="00DB3426">
      <w:pPr>
        <w:widowControl/>
        <w:jc w:val="left"/>
      </w:pPr>
      <w:r>
        <w:br w:type="page"/>
      </w:r>
    </w:p>
    <w:p w14:paraId="4255DCBA" w14:textId="527ECC14" w:rsidR="00DB3426" w:rsidRDefault="00DB3426">
      <w:r>
        <w:rPr>
          <w:noProof/>
        </w:rPr>
        <w:lastRenderedPageBreak/>
        <w:drawing>
          <wp:inline distT="0" distB="0" distL="0" distR="0" wp14:anchorId="0E16E938" wp14:editId="4D97C574">
            <wp:extent cx="5274310" cy="29140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0C68" w14:textId="6B076FBF" w:rsidR="00DB3426" w:rsidRDefault="00DB3426">
      <w:r>
        <w:rPr>
          <w:rFonts w:hint="eastAsia"/>
        </w:rPr>
        <w:t>1、是用hash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实现的</w:t>
      </w:r>
    </w:p>
    <w:p w14:paraId="1756D49C" w14:textId="6C868BFE" w:rsidR="00DB3426" w:rsidRDefault="00DB3426">
      <w:r>
        <w:rPr>
          <w:rFonts w:hint="eastAsia"/>
        </w:rPr>
        <w:t>2、</w:t>
      </w:r>
      <w:r w:rsidR="000E6524">
        <w:rPr>
          <w:rFonts w:hint="eastAsia"/>
        </w:rPr>
        <w:t>除了顺序容器外，关联容器都用insert</w:t>
      </w:r>
    </w:p>
    <w:p w14:paraId="00B59001" w14:textId="4BE151C8" w:rsidR="000E6524" w:rsidRDefault="000E6524">
      <w:r>
        <w:rPr>
          <w:rFonts w:hint="eastAsia"/>
        </w:rPr>
        <w:t>3、真的有</w:t>
      </w:r>
      <w:proofErr w:type="spellStart"/>
      <w:r>
        <w:rPr>
          <w:rFonts w:hint="eastAsia"/>
        </w:rPr>
        <w:t>bucket_</w:t>
      </w:r>
      <w:r>
        <w:t>count</w:t>
      </w:r>
      <w:proofErr w:type="spellEnd"/>
      <w:r>
        <w:t>()</w:t>
      </w:r>
      <w:r>
        <w:rPr>
          <w:rFonts w:hint="eastAsia"/>
        </w:rPr>
        <w:t>这个函数</w:t>
      </w:r>
    </w:p>
    <w:p w14:paraId="1E0B4DA9" w14:textId="0F24227F" w:rsidR="000E6524" w:rsidRDefault="000E6524">
      <w:r>
        <w:rPr>
          <w:rFonts w:hint="eastAsia"/>
        </w:rPr>
        <w:t>4、篮子数量比元素数量多，因为有些篮子被分配了也没有用到，而有些篮子是不止一个元素的。</w:t>
      </w:r>
      <w:r w:rsidR="006E308C">
        <w:rPr>
          <w:rFonts w:hint="eastAsia"/>
        </w:rPr>
        <w:t>而篮子的数量一定是比元素的个数多。</w:t>
      </w:r>
    </w:p>
    <w:p w14:paraId="1B0C315B" w14:textId="7B95FA45" w:rsidR="000E6524" w:rsidRDefault="000E6524">
      <w:r>
        <w:rPr>
          <w:rFonts w:hint="eastAsia"/>
        </w:rPr>
        <w:t>5、因此</w:t>
      </w:r>
      <w:proofErr w:type="spellStart"/>
      <w:r>
        <w:t>unordered_multiset.bucket_count</w:t>
      </w:r>
      <w:proofErr w:type="spellEnd"/>
      <w:r>
        <w:t xml:space="preserve">() &gt; </w:t>
      </w:r>
      <w:proofErr w:type="spellStart"/>
      <w:r>
        <w:t>unordered_multiset.size</w:t>
      </w:r>
      <w:proofErr w:type="spellEnd"/>
      <w:r>
        <w:t xml:space="preserve">() </w:t>
      </w:r>
      <w:r>
        <w:rPr>
          <w:rFonts w:hint="eastAsia"/>
        </w:rPr>
        <w:t>is</w:t>
      </w:r>
      <w:r>
        <w:t xml:space="preserve"> available</w:t>
      </w:r>
      <w:r>
        <w:rPr>
          <w:rFonts w:hint="eastAsia"/>
        </w:rPr>
        <w:t>的</w:t>
      </w:r>
    </w:p>
    <w:p w14:paraId="43AF1E08" w14:textId="5832F586" w:rsidR="000E6524" w:rsidRDefault="000E6524">
      <w:r>
        <w:rPr>
          <w:rFonts w:hint="eastAsia"/>
        </w:rPr>
        <w:t>6、</w:t>
      </w:r>
      <w:proofErr w:type="spellStart"/>
      <w:r w:rsidR="006E308C">
        <w:rPr>
          <w:rFonts w:hint="eastAsia"/>
        </w:rPr>
        <w:t>u</w:t>
      </w:r>
      <w:r w:rsidR="006E308C">
        <w:t>nordered_multiset.load_factor</w:t>
      </w:r>
      <w:proofErr w:type="spellEnd"/>
      <w:r w:rsidR="006E308C">
        <w:t>()</w:t>
      </w:r>
      <w:r w:rsidR="006E308C">
        <w:rPr>
          <w:rFonts w:hint="eastAsia"/>
        </w:rPr>
        <w:t>是</w:t>
      </w:r>
      <w:r w:rsidR="002357BF">
        <w:rPr>
          <w:rFonts w:hint="eastAsia"/>
        </w:rPr>
        <w:t>，没讲（</w:t>
      </w:r>
      <w:proofErr w:type="gramStart"/>
      <w:r w:rsidR="002357BF">
        <w:rPr>
          <w:rFonts w:hint="eastAsia"/>
        </w:rPr>
        <w:t>盲猜是</w:t>
      </w:r>
      <w:proofErr w:type="gramEnd"/>
      <w:r w:rsidR="002357BF">
        <w:rPr>
          <w:rFonts w:hint="eastAsia"/>
        </w:rPr>
        <w:t>利用因子）</w:t>
      </w:r>
    </w:p>
    <w:p w14:paraId="755B45BB" w14:textId="3C15392D" w:rsidR="006E308C" w:rsidRDefault="006E308C">
      <w:r>
        <w:rPr>
          <w:rFonts w:hint="eastAsia"/>
        </w:rPr>
        <w:t>7、</w:t>
      </w:r>
      <w:proofErr w:type="spellStart"/>
      <w:r>
        <w:rPr>
          <w:rFonts w:hint="eastAsia"/>
        </w:rPr>
        <w:t>u</w:t>
      </w:r>
      <w:r>
        <w:t>nordered_multiset.</w:t>
      </w:r>
      <w:r>
        <w:rPr>
          <w:rFonts w:hint="eastAsia"/>
        </w:rPr>
        <w:t>max</w:t>
      </w:r>
      <w:r>
        <w:t>_</w:t>
      </w:r>
      <w:r>
        <w:t>load_factor</w:t>
      </w:r>
      <w:proofErr w:type="spellEnd"/>
      <w:r>
        <w:t>()</w:t>
      </w:r>
      <w:r>
        <w:rPr>
          <w:rFonts w:hint="eastAsia"/>
        </w:rPr>
        <w:t>是</w:t>
      </w:r>
      <w:r w:rsidR="002357BF">
        <w:rPr>
          <w:rFonts w:hint="eastAsia"/>
        </w:rPr>
        <w:t>最大的载重因子</w:t>
      </w:r>
    </w:p>
    <w:p w14:paraId="1E307C32" w14:textId="648D8ACC" w:rsidR="006E308C" w:rsidRDefault="006E308C">
      <w:r>
        <w:t>8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</w:t>
      </w:r>
      <w:r>
        <w:t>nordered_multiset.</w:t>
      </w:r>
      <w:r>
        <w:t>max_bucket_count</w:t>
      </w:r>
      <w:proofErr w:type="spellEnd"/>
      <w:r>
        <w:t>()</w:t>
      </w:r>
      <w:r>
        <w:rPr>
          <w:rFonts w:hint="eastAsia"/>
        </w:rPr>
        <w:t>是</w:t>
      </w:r>
    </w:p>
    <w:p w14:paraId="25129990" w14:textId="1B719CC2" w:rsidR="006E308C" w:rsidRDefault="006E308C">
      <w:r>
        <w:rPr>
          <w:rFonts w:hint="eastAsia"/>
        </w:rPr>
        <w:t>9、</w:t>
      </w:r>
      <w:proofErr w:type="spellStart"/>
      <w:r>
        <w:rPr>
          <w:rFonts w:hint="eastAsia"/>
        </w:rPr>
        <w:t>u</w:t>
      </w:r>
      <w:r>
        <w:t>nordered_multiset.</w:t>
      </w:r>
      <w:r>
        <w:t>bucket_size</w:t>
      </w:r>
      <w:proofErr w:type="spellEnd"/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是</w:t>
      </w:r>
      <w:r>
        <w:rPr>
          <w:rFonts w:hint="eastAsia"/>
        </w:rPr>
        <w:t>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篮子里面的元素个数</w:t>
      </w:r>
    </w:p>
    <w:p w14:paraId="0F1F6A3A" w14:textId="350E83D0" w:rsidR="00AB1E7A" w:rsidRDefault="009B0464">
      <w:r>
        <w:rPr>
          <w:rFonts w:hint="eastAsia"/>
        </w:rPr>
        <w:t>10、每一个篮子的元素个数不能太多，就是“链子”不能太长，因为是要循序查找</w:t>
      </w:r>
      <w:r w:rsidR="00AB1E7A">
        <w:rPr>
          <w:rFonts w:hint="eastAsia"/>
        </w:rPr>
        <w:t>（可能还有其他原因）</w:t>
      </w:r>
      <w:r>
        <w:rPr>
          <w:rFonts w:hint="eastAsia"/>
        </w:rPr>
        <w:t>。</w:t>
      </w:r>
      <w:r w:rsidR="00AB1E7A">
        <w:rPr>
          <w:rFonts w:hint="eastAsia"/>
        </w:rPr>
        <w:t>根据这个规则，如果篮子的个数少于元素的个数，那么篮子的数量要按2倍数来扩充。</w:t>
      </w:r>
      <w:r w:rsidR="007D63A8">
        <w:rPr>
          <w:rFonts w:hint="eastAsia"/>
        </w:rPr>
        <w:t>（经验）扩展之后原来的元素要重新打散再放回到更大的篮子去。</w:t>
      </w:r>
    </w:p>
    <w:p w14:paraId="08E39B22" w14:textId="25AD74A6" w:rsidR="002357BF" w:rsidRDefault="002357BF">
      <w:r>
        <w:rPr>
          <w:noProof/>
        </w:rPr>
        <w:drawing>
          <wp:inline distT="0" distB="0" distL="0" distR="0" wp14:anchorId="407F9717" wp14:editId="1ED327E0">
            <wp:extent cx="5274310" cy="31026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C798" w14:textId="70F88DC7" w:rsidR="002357BF" w:rsidRDefault="00BC247C">
      <w:r>
        <w:rPr>
          <w:noProof/>
        </w:rPr>
        <w:lastRenderedPageBreak/>
        <w:drawing>
          <wp:inline distT="0" distB="0" distL="0" distR="0" wp14:anchorId="3E1D4FA8" wp14:editId="4AA9D90C">
            <wp:extent cx="5274310" cy="30156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0521" w14:textId="69CAC648" w:rsidR="00BC247C" w:rsidRDefault="00F21641">
      <w:r>
        <w:rPr>
          <w:rFonts w:hint="eastAsia"/>
        </w:rPr>
        <w:t>1、这是最适合使用搜寻大量元素时的容器（关联式容器均可）</w:t>
      </w:r>
    </w:p>
    <w:p w14:paraId="2325B045" w14:textId="7E315666" w:rsidR="00F21641" w:rsidRDefault="00F21641">
      <w:pPr>
        <w:widowControl/>
        <w:jc w:val="left"/>
      </w:pPr>
      <w:r>
        <w:br w:type="page"/>
      </w:r>
    </w:p>
    <w:p w14:paraId="45CC749A" w14:textId="7ABC144C" w:rsidR="00F21641" w:rsidRDefault="00F21641">
      <w:r>
        <w:rPr>
          <w:noProof/>
        </w:rPr>
        <w:lastRenderedPageBreak/>
        <w:drawing>
          <wp:inline distT="0" distB="0" distL="0" distR="0" wp14:anchorId="04516DC4" wp14:editId="23792CE5">
            <wp:extent cx="5274310" cy="29419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8FE9" w14:textId="4DEB915F" w:rsidR="00F21641" w:rsidRDefault="00F21641">
      <w:r>
        <w:rPr>
          <w:rFonts w:hint="eastAsia"/>
        </w:rPr>
        <w:t>1、有multi</w:t>
      </w:r>
      <w:r>
        <w:t xml:space="preserve"> </w:t>
      </w:r>
      <w:r>
        <w:rPr>
          <w:rFonts w:hint="eastAsia"/>
        </w:rPr>
        <w:t>是允许key重复的，而没有 multi是不允许重复的key的；</w:t>
      </w:r>
    </w:p>
    <w:p w14:paraId="6134C1A0" w14:textId="5E6EC9B8" w:rsidR="00F21641" w:rsidRDefault="00F21641">
      <w:r>
        <w:rPr>
          <w:rFonts w:hint="eastAsia"/>
        </w:rPr>
        <w:t>2、这里的32768个数字（0~32767）都存进去了</w:t>
      </w:r>
    </w:p>
    <w:p w14:paraId="5B3D7115" w14:textId="5F281947" w:rsidR="00F21641" w:rsidRDefault="00F21641"/>
    <w:p w14:paraId="205EB327" w14:textId="47988034" w:rsidR="00F21641" w:rsidRDefault="00F21641">
      <w:r>
        <w:rPr>
          <w:noProof/>
        </w:rPr>
        <w:drawing>
          <wp:inline distT="0" distB="0" distL="0" distR="0" wp14:anchorId="06E9C6E0" wp14:editId="4CD5F804">
            <wp:extent cx="5274310" cy="34315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210F" w14:textId="08A86599" w:rsidR="00F21641" w:rsidRDefault="00F21641">
      <w:r>
        <w:rPr>
          <w:rFonts w:hint="eastAsia"/>
        </w:rPr>
        <w:t>1、map是不允许重复key</w:t>
      </w:r>
    </w:p>
    <w:p w14:paraId="64D4100A" w14:textId="66BE6C93" w:rsidR="00F21641" w:rsidRDefault="00F21641">
      <w:r>
        <w:rPr>
          <w:rFonts w:hint="eastAsia"/>
        </w:rPr>
        <w:t>2、这里的</w:t>
      </w:r>
      <w:proofErr w:type="spellStart"/>
      <w:r>
        <w:rPr>
          <w:rFonts w:hint="eastAsia"/>
        </w:rPr>
        <w:t>map</w:t>
      </w:r>
      <w:r>
        <w:t>.size</w:t>
      </w:r>
      <w:proofErr w:type="spellEnd"/>
      <w:r>
        <w:t>()</w:t>
      </w:r>
      <w:r>
        <w:rPr>
          <w:rFonts w:hint="eastAsia"/>
        </w:rPr>
        <w:t>是100w的原因是key不同，而value有可以相同</w:t>
      </w:r>
    </w:p>
    <w:p w14:paraId="325833DF" w14:textId="5BC60725" w:rsidR="00447904" w:rsidRDefault="00447904">
      <w:r>
        <w:rPr>
          <w:rFonts w:hint="eastAsia"/>
        </w:rPr>
        <w:t>3、multimap不能用 “[</w:t>
      </w:r>
      <w:r>
        <w:t xml:space="preserve"> ]</w:t>
      </w:r>
      <w:r>
        <w:rPr>
          <w:rFonts w:hint="eastAsia"/>
        </w:rPr>
        <w:t>”来进行insertion，而map可以，第710行</w:t>
      </w:r>
    </w:p>
    <w:p w14:paraId="0207ED9B" w14:textId="324FE147" w:rsidR="00447904" w:rsidRDefault="00447904">
      <w:r>
        <w:rPr>
          <w:rFonts w:hint="eastAsia"/>
        </w:rPr>
        <w:t xml:space="preserve">4、用 </w:t>
      </w:r>
      <w:r>
        <w:t>“[ ]”</w:t>
      </w:r>
      <w:r>
        <w:rPr>
          <w:rFonts w:hint="eastAsia"/>
        </w:rPr>
        <w:t>时，map内部会合成一个pair，这里看出来(</w:t>
      </w:r>
      <w:r>
        <w:t>*</w:t>
      </w:r>
      <w:proofErr w:type="spellStart"/>
      <w:r>
        <w:t>pItem</w:t>
      </w:r>
      <w:proofErr w:type="spellEnd"/>
      <w:r>
        <w:t>).second</w:t>
      </w:r>
    </w:p>
    <w:p w14:paraId="3D821D56" w14:textId="2800D277" w:rsidR="00447904" w:rsidRDefault="00447904">
      <w:r>
        <w:rPr>
          <w:rFonts w:hint="eastAsia"/>
        </w:rPr>
        <w:t>5、*</w:t>
      </w:r>
      <w:proofErr w:type="spellStart"/>
      <w:r>
        <w:rPr>
          <w:rFonts w:hint="eastAsia"/>
        </w:rPr>
        <w:t>p</w:t>
      </w:r>
      <w:r>
        <w:t>Item</w:t>
      </w:r>
      <w:proofErr w:type="spellEnd"/>
      <w:r>
        <w:rPr>
          <w:rFonts w:hint="eastAsia"/>
        </w:rPr>
        <w:t>返回的是一个pair</w:t>
      </w:r>
      <w:r w:rsidR="00224709">
        <w:t>&lt;int, string&gt;</w:t>
      </w:r>
      <w:r>
        <w:rPr>
          <w:rFonts w:hint="eastAsia"/>
        </w:rPr>
        <w:t>变量</w:t>
      </w:r>
    </w:p>
    <w:p w14:paraId="4296D9F9" w14:textId="60822C5D" w:rsidR="00D5584E" w:rsidRDefault="00D5584E">
      <w:pPr>
        <w:widowControl/>
        <w:jc w:val="left"/>
      </w:pPr>
      <w:r>
        <w:br w:type="page"/>
      </w:r>
    </w:p>
    <w:p w14:paraId="7CECE4CA" w14:textId="373649F5" w:rsidR="00224709" w:rsidRDefault="00D5584E">
      <w:r>
        <w:rPr>
          <w:noProof/>
        </w:rPr>
        <w:lastRenderedPageBreak/>
        <w:drawing>
          <wp:inline distT="0" distB="0" distL="0" distR="0" wp14:anchorId="2DDCF21F" wp14:editId="10416116">
            <wp:extent cx="4854361" cy="1661304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01FD" w14:textId="70E4C5A6" w:rsidR="00D5584E" w:rsidRDefault="00D5584E">
      <w:r>
        <w:rPr>
          <w:rFonts w:hint="eastAsia"/>
        </w:rPr>
        <w:t>这些是旧版的名字，就是unordered</w:t>
      </w:r>
      <w:r>
        <w:t>_......</w:t>
      </w:r>
    </w:p>
    <w:p w14:paraId="46915DCE" w14:textId="77777777" w:rsidR="00D5584E" w:rsidRDefault="00D5584E">
      <w:r>
        <w:rPr>
          <w:rFonts w:hint="eastAsia"/>
        </w:rPr>
        <w:t>现在还可以用，不过要包含它们的头文件时位置有点麻烦：</w:t>
      </w:r>
    </w:p>
    <w:p w14:paraId="14F17A6A" w14:textId="7EB2FF5D" w:rsidR="00D5584E" w:rsidRDefault="00D5584E" w:rsidP="00D5584E">
      <w:pPr>
        <w:ind w:firstLine="420"/>
      </w:pPr>
      <w:r>
        <w:rPr>
          <w:rFonts w:hint="eastAsia"/>
        </w:rPr>
        <w:t>像在用</w:t>
      </w:r>
      <w:proofErr w:type="spellStart"/>
      <w:r>
        <w:rPr>
          <w:rFonts w:hint="eastAsia"/>
        </w:rPr>
        <w:t>slist</w:t>
      </w:r>
      <w:proofErr w:type="spellEnd"/>
      <w:r>
        <w:rPr>
          <w:rFonts w:hint="eastAsia"/>
        </w:rPr>
        <w:t xml:space="preserve">时，要 </w:t>
      </w:r>
      <w:r>
        <w:t>#include &lt;</w:t>
      </w:r>
      <w:proofErr w:type="spellStart"/>
      <w:r>
        <w:t>ext</w:t>
      </w:r>
      <w:proofErr w:type="spellEnd"/>
      <w:r>
        <w:t>\</w:t>
      </w:r>
      <w:proofErr w:type="spellStart"/>
      <w:r>
        <w:t>slist</w:t>
      </w:r>
      <w:proofErr w:type="spellEnd"/>
      <w:r>
        <w:t>&gt;</w:t>
      </w:r>
    </w:p>
    <w:p w14:paraId="33FB8906" w14:textId="44600F50" w:rsidR="00D5584E" w:rsidRDefault="00D5584E" w:rsidP="00D5584E">
      <w:r>
        <w:rPr>
          <w:rFonts w:hint="eastAsia"/>
        </w:rPr>
        <w:t>这些都是非标准的</w:t>
      </w:r>
    </w:p>
    <w:p w14:paraId="3438421C" w14:textId="77777777" w:rsidR="00654BF5" w:rsidRPr="00F21641" w:rsidRDefault="00654BF5" w:rsidP="00D5584E">
      <w:pPr>
        <w:rPr>
          <w:rFonts w:hint="eastAsia"/>
        </w:rPr>
      </w:pPr>
    </w:p>
    <w:sectPr w:rsidR="00654BF5" w:rsidRPr="00F216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72"/>
    <w:rsid w:val="000E6524"/>
    <w:rsid w:val="00224709"/>
    <w:rsid w:val="002357BF"/>
    <w:rsid w:val="003445F9"/>
    <w:rsid w:val="00447904"/>
    <w:rsid w:val="00621147"/>
    <w:rsid w:val="00654BF5"/>
    <w:rsid w:val="006A5472"/>
    <w:rsid w:val="006E308C"/>
    <w:rsid w:val="007057AD"/>
    <w:rsid w:val="007D63A8"/>
    <w:rsid w:val="008477F5"/>
    <w:rsid w:val="009B0464"/>
    <w:rsid w:val="00AB1E7A"/>
    <w:rsid w:val="00B2658A"/>
    <w:rsid w:val="00B537C0"/>
    <w:rsid w:val="00BC247C"/>
    <w:rsid w:val="00D5584E"/>
    <w:rsid w:val="00DB08EE"/>
    <w:rsid w:val="00DB3426"/>
    <w:rsid w:val="00E81510"/>
    <w:rsid w:val="00F21641"/>
    <w:rsid w:val="00F2704E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C022E"/>
  <w15:chartTrackingRefBased/>
  <w15:docId w15:val="{9A6E8015-8CC7-465B-80DB-04302C5A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5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F9D7-8EF2-47F2-B30D-B49A4CE9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世昌</dc:creator>
  <cp:keywords/>
  <dc:description/>
  <cp:lastModifiedBy>梁 世昌</cp:lastModifiedBy>
  <cp:revision>18</cp:revision>
  <dcterms:created xsi:type="dcterms:W3CDTF">2020-11-12T09:33:00Z</dcterms:created>
  <dcterms:modified xsi:type="dcterms:W3CDTF">2020-11-12T12:08:00Z</dcterms:modified>
</cp:coreProperties>
</file>